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虚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08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广州:花城出版社,2002.01 出版图书：https://www.jiaokey.com/tag/广州:花城出版社,2002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